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OMPOSTING FACILITY, LOWER ABIANG, ABIANG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FMR ACC NN - CALIPONGPONG - ATRAS ABANTE BOTINGEW ROAD, NATUBLE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FMR ACC NN NAGAWA-LOWER PATKIAW ROAD, PROPER PATKIAO, NATUBLE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207 - BAD-AYAN - PUGO - LAM-AYAN - SINTO - J204 ROAD (LAM-AYAN SECTION),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IPRAPPING AND CONSTRUCTION OF DRYING SHED AT MONGOTO, PACSO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/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OVERED WALKWAY ALONG SWAMP ROAD IN BETAG, LA TRINIDAD, BENGUET (PHASE II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IMPROVEMENT OF POWERHOUSE AT PROVINCIAL ENGINEER'S OFFICE, WANGAL, LA TRINIDAD, BENGUET   B. IMPROVEMENT OF POWERHOUSE AT PROVINCIAL ENGINEER'S OFFICE, WANGAL, LA TRINIDAD, BENGUET (ADDITIONAL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210,000.00 B.Php400,000.00 = Php61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UBLIC MARKET, PHILEX MINES, CAMP 3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HONTOG - BELING FARM TO MARKET ROAD, TALOY SUR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ASOB WATERWORKS SYSTEM WITH WATER PUMP, BAAYAN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0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